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大数据技术导论实验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大数据技术导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83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科学与大数据技术导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